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7B" w:rsidRDefault="00A93CC4">
      <w:pPr>
        <w:jc w:val="center"/>
        <w:rPr>
          <w:rFonts w:cstheme="minorHAnsi"/>
          <w:b/>
          <w:sz w:val="28"/>
          <w:szCs w:val="28"/>
          <w:lang w:val="el-GR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ENTY</w:t>
      </w:r>
      <w:r>
        <w:rPr>
          <w:rFonts w:cstheme="minorHAnsi"/>
          <w:b/>
          <w:sz w:val="28"/>
          <w:szCs w:val="28"/>
          <w:lang w:val="el-GR"/>
        </w:rPr>
        <w:t>ΠΟ ΟΙΚΟΝΟΜΙΚΗΣ ΠΡΟΣΦΟΡΑΣ</w:t>
      </w:r>
    </w:p>
    <w:p w:rsidR="00A0437B" w:rsidRDefault="00A0437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A0437B" w:rsidRDefault="00A93CC4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</w:p>
    <w:p w:rsidR="00A0437B" w:rsidRDefault="00A93CC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>
        <w:rPr>
          <w:rFonts w:cstheme="minorHAnsi"/>
          <w:lang w:val="el-GR"/>
        </w:rPr>
        <w:t xml:space="preserve">ΥΠΟΓΡΑΦΗ ΣΥΜΒΑΣΗΣ ΣΥΝΕΡΓΑΣΙΑΣ ΔΙΑΡΚΕΙΑΣ 12 ΜΗΝΩΝ ΓΙΑ ΤΗ ΠΑΡΟΧΗ ΥΠΗΡΕΣΙΩΝ ΔΙΚΑΣΤΙΚΩΝ ΕΠΙΜΕΛΗΤΩΝ </w:t>
      </w:r>
    </w:p>
    <w:p w:rsidR="00A0437B" w:rsidRDefault="00A0437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tbl>
      <w:tblPr>
        <w:tblpPr w:leftFromText="180" w:rightFromText="180" w:vertAnchor="text" w:horzAnchor="page" w:tblpX="1509" w:tblpY="669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1501"/>
        <w:gridCol w:w="2107"/>
        <w:gridCol w:w="1985"/>
      </w:tblGrid>
      <w:tr w:rsidR="00A0437B">
        <w:trPr>
          <w:trHeight w:hRule="exact" w:val="442"/>
        </w:trPr>
        <w:tc>
          <w:tcPr>
            <w:tcW w:w="9319" w:type="dxa"/>
            <w:gridSpan w:val="4"/>
            <w:shd w:val="clear" w:color="auto" w:fill="EEECE1" w:themeFill="background2"/>
          </w:tcPr>
          <w:p w:rsidR="00A0437B" w:rsidRDefault="00A93CC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ΝΟΜΟΣ :</w:t>
            </w:r>
          </w:p>
        </w:tc>
      </w:tr>
      <w:tr w:rsidR="00A0437B">
        <w:tc>
          <w:tcPr>
            <w:tcW w:w="3726" w:type="dxa"/>
          </w:tcPr>
          <w:p w:rsidR="00A0437B" w:rsidRDefault="00B761A4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ΕΙΔΟΣ</w:t>
            </w:r>
          </w:p>
        </w:tc>
        <w:tc>
          <w:tcPr>
            <w:tcW w:w="1501" w:type="dxa"/>
          </w:tcPr>
          <w:p w:rsidR="00A0437B" w:rsidRDefault="00A93CC4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b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u w:val="single"/>
                <w:lang w:val="el-GR" w:eastAsia="zh-CN"/>
              </w:rPr>
              <w:t>ΖΩΝΗ</w:t>
            </w:r>
          </w:p>
        </w:tc>
        <w:tc>
          <w:tcPr>
            <w:tcW w:w="2107" w:type="dxa"/>
          </w:tcPr>
          <w:p w:rsidR="00A0437B" w:rsidRDefault="00A93CC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Κ</w:t>
            </w: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eastAsia="zh-CN"/>
              </w:rPr>
              <w:t>O</w:t>
            </w: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ΣΤΟΣ</w:t>
            </w: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ΧΩΡΙΣ ΦΠΑ</w:t>
            </w:r>
          </w:p>
        </w:tc>
        <w:tc>
          <w:tcPr>
            <w:tcW w:w="1985" w:type="dxa"/>
          </w:tcPr>
          <w:p w:rsidR="00A0437B" w:rsidRDefault="00A93CC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ΚΟΣΤΟΣ ΜΕ ΦΠΑ</w:t>
            </w:r>
          </w:p>
        </w:tc>
      </w:tr>
      <w:tr w:rsidR="00A0437B">
        <w:trPr>
          <w:trHeight w:val="329"/>
        </w:trPr>
        <w:tc>
          <w:tcPr>
            <w:tcW w:w="3726" w:type="dxa"/>
          </w:tcPr>
          <w:p w:rsidR="00A0437B" w:rsidRDefault="00A93CC4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A0437B" w:rsidRDefault="00A93CC4" w:rsidP="00B761A4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Α</w:t>
            </w:r>
          </w:p>
        </w:tc>
        <w:tc>
          <w:tcPr>
            <w:tcW w:w="2107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A0437B">
        <w:tc>
          <w:tcPr>
            <w:tcW w:w="3726" w:type="dxa"/>
          </w:tcPr>
          <w:p w:rsidR="00A0437B" w:rsidRDefault="00A93CC4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A0437B" w:rsidRDefault="00A93CC4" w:rsidP="00B761A4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Β</w:t>
            </w:r>
          </w:p>
        </w:tc>
        <w:tc>
          <w:tcPr>
            <w:tcW w:w="2107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A0437B">
        <w:trPr>
          <w:trHeight w:val="381"/>
        </w:trPr>
        <w:tc>
          <w:tcPr>
            <w:tcW w:w="3726" w:type="dxa"/>
          </w:tcPr>
          <w:p w:rsidR="00A0437B" w:rsidRDefault="00A93CC4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ΚΟΙΝΟΠΟΙΗΣΗ ΔΙΚΟΓΡΑΦΟΥ</w:t>
            </w:r>
          </w:p>
        </w:tc>
        <w:tc>
          <w:tcPr>
            <w:tcW w:w="1501" w:type="dxa"/>
          </w:tcPr>
          <w:p w:rsidR="00A0437B" w:rsidRDefault="00A93CC4" w:rsidP="00B761A4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szCs w:val="24"/>
                <w:lang w:val="el-GR" w:eastAsia="zh-CN"/>
              </w:rPr>
            </w:pPr>
            <w:r>
              <w:rPr>
                <w:rFonts w:eastAsia="Times New Roman" w:cstheme="minorHAnsi"/>
                <w:szCs w:val="24"/>
                <w:lang w:val="el-GR" w:eastAsia="zh-CN"/>
              </w:rPr>
              <w:t>Γ</w:t>
            </w:r>
          </w:p>
        </w:tc>
        <w:tc>
          <w:tcPr>
            <w:tcW w:w="2107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A0437B">
        <w:tc>
          <w:tcPr>
            <w:tcW w:w="3726" w:type="dxa"/>
          </w:tcPr>
          <w:p w:rsidR="00A0437B" w:rsidRDefault="00A93CC4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</w:p>
        </w:tc>
        <w:tc>
          <w:tcPr>
            <w:tcW w:w="1501" w:type="dxa"/>
          </w:tcPr>
          <w:p w:rsidR="00A0437B" w:rsidRDefault="00A0437B" w:rsidP="00B761A4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A0437B" w:rsidTr="00847286">
        <w:trPr>
          <w:trHeight w:val="855"/>
        </w:trPr>
        <w:tc>
          <w:tcPr>
            <w:tcW w:w="3726" w:type="dxa"/>
          </w:tcPr>
          <w:p w:rsidR="00A0437B" w:rsidRDefault="00A93CC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</w:p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501" w:type="dxa"/>
          </w:tcPr>
          <w:p w:rsidR="00A0437B" w:rsidRDefault="00A0437B" w:rsidP="00B761A4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A0437B" w:rsidRDefault="00A0437B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A0437B" w:rsidRDefault="00A0437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A0437B" w:rsidRDefault="00A0437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A0437B" w:rsidRDefault="00A0437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A0437B" w:rsidRDefault="00A0437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A0437B" w:rsidRDefault="00A93CC4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p w:rsidR="00A0437B" w:rsidRDefault="00A0437B">
      <w:pPr>
        <w:jc w:val="both"/>
        <w:rPr>
          <w:rFonts w:cstheme="minorHAnsi"/>
          <w:lang w:val="el-GR"/>
        </w:rPr>
      </w:pPr>
    </w:p>
    <w:p w:rsidR="00A0437B" w:rsidRDefault="00A0437B">
      <w:pPr>
        <w:jc w:val="both"/>
        <w:rPr>
          <w:rFonts w:cstheme="minorHAnsi"/>
          <w:lang w:val="el-GR"/>
        </w:rPr>
      </w:pPr>
    </w:p>
    <w:p w:rsidR="00A0437B" w:rsidRDefault="00A0437B">
      <w:pPr>
        <w:jc w:val="both"/>
        <w:rPr>
          <w:rFonts w:cstheme="minorHAnsi"/>
          <w:lang w:val="el-GR"/>
        </w:rPr>
      </w:pPr>
    </w:p>
    <w:p w:rsidR="00A0437B" w:rsidRDefault="00A0437B">
      <w:pPr>
        <w:jc w:val="both"/>
        <w:rPr>
          <w:lang w:val="el-GR"/>
        </w:rPr>
      </w:pPr>
    </w:p>
    <w:sectPr w:rsidR="00A0437B">
      <w:footerReference w:type="default" r:id="rId10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5B" w:rsidRDefault="00B57A5B">
      <w:pPr>
        <w:spacing w:after="0" w:line="240" w:lineRule="auto"/>
      </w:pPr>
      <w:r>
        <w:separator/>
      </w:r>
    </w:p>
  </w:endnote>
  <w:endnote w:type="continuationSeparator" w:id="0">
    <w:p w:rsidR="00B57A5B" w:rsidRDefault="00B5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6" w:rsidRDefault="008472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5B" w:rsidRDefault="00B57A5B">
      <w:pPr>
        <w:spacing w:after="0" w:line="240" w:lineRule="auto"/>
      </w:pPr>
      <w:r>
        <w:separator/>
      </w:r>
    </w:p>
  </w:footnote>
  <w:footnote w:type="continuationSeparator" w:id="0">
    <w:p w:rsidR="00B57A5B" w:rsidRDefault="00B5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17500914"/>
    <w:lvl w:ilvl="0">
      <w:start w:val="1"/>
      <w:numFmt w:val="decimal"/>
      <w:pStyle w:val="BodyText7"/>
      <w:lvlText w:val="5.%1.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ECB"/>
    <w:rsid w:val="000537E8"/>
    <w:rsid w:val="00095AEE"/>
    <w:rsid w:val="00172A27"/>
    <w:rsid w:val="001B7F6C"/>
    <w:rsid w:val="0022401C"/>
    <w:rsid w:val="0024358E"/>
    <w:rsid w:val="00291C65"/>
    <w:rsid w:val="002A1FD1"/>
    <w:rsid w:val="002B1AE4"/>
    <w:rsid w:val="00307CDA"/>
    <w:rsid w:val="004E35B3"/>
    <w:rsid w:val="004F34A5"/>
    <w:rsid w:val="004F5EFE"/>
    <w:rsid w:val="0056681C"/>
    <w:rsid w:val="006120AA"/>
    <w:rsid w:val="006360C8"/>
    <w:rsid w:val="00676F26"/>
    <w:rsid w:val="006A00F2"/>
    <w:rsid w:val="006B311A"/>
    <w:rsid w:val="00747306"/>
    <w:rsid w:val="007538CE"/>
    <w:rsid w:val="00780675"/>
    <w:rsid w:val="007C781E"/>
    <w:rsid w:val="008307C9"/>
    <w:rsid w:val="00847286"/>
    <w:rsid w:val="00863047"/>
    <w:rsid w:val="008641A7"/>
    <w:rsid w:val="0088116C"/>
    <w:rsid w:val="008F417C"/>
    <w:rsid w:val="00907995"/>
    <w:rsid w:val="00912414"/>
    <w:rsid w:val="00981C21"/>
    <w:rsid w:val="00A0437B"/>
    <w:rsid w:val="00A42D56"/>
    <w:rsid w:val="00A4717C"/>
    <w:rsid w:val="00A93CC4"/>
    <w:rsid w:val="00AB7DA6"/>
    <w:rsid w:val="00B57A5B"/>
    <w:rsid w:val="00B57CC3"/>
    <w:rsid w:val="00B6560D"/>
    <w:rsid w:val="00B67934"/>
    <w:rsid w:val="00B761A4"/>
    <w:rsid w:val="00C72FB2"/>
    <w:rsid w:val="00C74F3A"/>
    <w:rsid w:val="00C80995"/>
    <w:rsid w:val="00CA79AE"/>
    <w:rsid w:val="00D345CC"/>
    <w:rsid w:val="00D66FC9"/>
    <w:rsid w:val="00E65222"/>
    <w:rsid w:val="00E65AF6"/>
    <w:rsid w:val="00EB4A86"/>
    <w:rsid w:val="00F17BDA"/>
    <w:rsid w:val="00F903F2"/>
    <w:rsid w:val="00F9161F"/>
    <w:rsid w:val="00FD34F2"/>
    <w:rsid w:val="0B817C30"/>
    <w:rsid w:val="25D6009F"/>
    <w:rsid w:val="277677AD"/>
    <w:rsid w:val="3BF114DB"/>
    <w:rsid w:val="421C42E1"/>
    <w:rsid w:val="446F7040"/>
    <w:rsid w:val="612C060B"/>
    <w:rsid w:val="63C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2A966-CCED-4AB8-A8B0-B7EED1A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5</cp:revision>
  <cp:lastPrinted>2017-07-10T11:06:00Z</cp:lastPrinted>
  <dcterms:created xsi:type="dcterms:W3CDTF">2017-06-20T10:24:00Z</dcterms:created>
  <dcterms:modified xsi:type="dcterms:W3CDTF">2017-07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71</vt:lpwstr>
  </property>
</Properties>
</file>